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EF44" w14:textId="18CA7042" w:rsidR="0074508E" w:rsidRPr="003C6659" w:rsidRDefault="0074508E" w:rsidP="003C6659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3C6659">
        <w:rPr>
          <w:rFonts w:asciiTheme="minorEastAsia" w:hAnsiTheme="minorEastAsia" w:hint="eastAsia"/>
          <w:sz w:val="24"/>
          <w:szCs w:val="24"/>
        </w:rPr>
        <w:t>様式</w:t>
      </w:r>
      <w:r w:rsidR="005260A1">
        <w:rPr>
          <w:rFonts w:asciiTheme="minorEastAsia" w:hAnsiTheme="minorEastAsia" w:hint="eastAsia"/>
          <w:sz w:val="24"/>
          <w:szCs w:val="24"/>
        </w:rPr>
        <w:t>４</w:t>
      </w:r>
    </w:p>
    <w:p w14:paraId="13C2FC2B" w14:textId="77777777" w:rsidR="00567EED" w:rsidRPr="003C6659" w:rsidRDefault="00567EED" w:rsidP="00567EED">
      <w:pPr>
        <w:snapToGrid w:val="0"/>
        <w:jc w:val="right"/>
        <w:rPr>
          <w:rFonts w:asciiTheme="minorEastAsia" w:hAnsiTheme="minorEastAsia"/>
          <w:sz w:val="24"/>
          <w:szCs w:val="24"/>
        </w:rPr>
      </w:pPr>
    </w:p>
    <w:p w14:paraId="6825318D" w14:textId="77777777" w:rsidR="00A9332A" w:rsidRPr="003C6659" w:rsidRDefault="00B66095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  <w:r w:rsidRPr="003C6659"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A9332A" w:rsidRPr="003C6659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75EAD6F8" w14:textId="77777777" w:rsidR="00A9332A" w:rsidRPr="003C6659" w:rsidRDefault="00A9332A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0D8BC1C2" w14:textId="77777777" w:rsidR="00A9332A" w:rsidRPr="003C6659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594DC22" w14:textId="75688442" w:rsidR="00A9332A" w:rsidRPr="003C6659" w:rsidRDefault="003C6659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松浦市長　友田　吉泰</w:t>
      </w:r>
      <w:r w:rsidR="00A9332A" w:rsidRPr="003C6659">
        <w:rPr>
          <w:rFonts w:asciiTheme="minorEastAsia" w:hAnsiTheme="minorEastAsia" w:hint="eastAsia"/>
          <w:spacing w:val="2"/>
          <w:sz w:val="24"/>
          <w:szCs w:val="24"/>
        </w:rPr>
        <w:t xml:space="preserve">　様</w:t>
      </w:r>
    </w:p>
    <w:p w14:paraId="7ACDE814" w14:textId="77777777" w:rsidR="00A9332A" w:rsidRPr="003C6659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84D3E67" w14:textId="630B18CF" w:rsidR="00A92407" w:rsidRPr="003C6659" w:rsidRDefault="00A92407" w:rsidP="00756435">
      <w:pPr>
        <w:ind w:leftChars="1700" w:left="3570"/>
        <w:rPr>
          <w:rFonts w:asciiTheme="minorEastAsia" w:hAnsiTheme="minorEastAsia"/>
          <w:spacing w:val="2"/>
          <w:sz w:val="24"/>
          <w:szCs w:val="24"/>
        </w:rPr>
      </w:pPr>
    </w:p>
    <w:p w14:paraId="6DFA533B" w14:textId="77777777" w:rsidR="007D7F63" w:rsidRPr="003C6659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3C6659">
        <w:rPr>
          <w:rFonts w:asciiTheme="minorEastAsia" w:hAnsiTheme="minorEastAsia" w:hint="eastAsia"/>
          <w:spacing w:val="2"/>
          <w:sz w:val="24"/>
          <w:szCs w:val="24"/>
        </w:rPr>
        <w:t>(事業者又は複数法人の代表者)</w:t>
      </w:r>
    </w:p>
    <w:p w14:paraId="3757E84F" w14:textId="77777777" w:rsidR="007D7F63" w:rsidRPr="003C6659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3C6659">
        <w:rPr>
          <w:rFonts w:asciiTheme="minorEastAsia" w:hAnsiTheme="minorEastAsia" w:hint="eastAsia"/>
          <w:sz w:val="24"/>
          <w:szCs w:val="24"/>
        </w:rPr>
        <w:t>所　在　地</w:t>
      </w:r>
    </w:p>
    <w:p w14:paraId="4277EB80" w14:textId="77777777" w:rsidR="007D7F63" w:rsidRPr="003C6659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3C6659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0D926E50" w14:textId="0F74CCCA" w:rsidR="007D7F63" w:rsidRPr="003C6659" w:rsidRDefault="00707DE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3C6659">
        <w:rPr>
          <w:rFonts w:asciiTheme="minorEastAsia" w:hAnsiTheme="minorEastAsia" w:hint="eastAsia"/>
          <w:sz w:val="24"/>
          <w:szCs w:val="24"/>
        </w:rPr>
        <w:t>代表者職・氏名</w:t>
      </w:r>
      <w:r w:rsidR="00A33199">
        <w:rPr>
          <w:rFonts w:asciiTheme="minorEastAsia" w:hAnsiTheme="minorEastAsia" w:hint="eastAsia"/>
          <w:sz w:val="24"/>
          <w:szCs w:val="24"/>
        </w:rPr>
        <w:t xml:space="preserve">　　　　　　　　　　　　　　㊞</w:t>
      </w:r>
    </w:p>
    <w:p w14:paraId="459E9A40" w14:textId="15BE3C35" w:rsidR="007D7F63" w:rsidRPr="003C6659" w:rsidRDefault="007D7F63" w:rsidP="007D7F63">
      <w:pPr>
        <w:rPr>
          <w:rFonts w:asciiTheme="minorEastAsia" w:hAnsiTheme="minorEastAsia" w:cs="ＭＳ 明朝"/>
          <w:spacing w:val="2"/>
          <w:kern w:val="0"/>
          <w:szCs w:val="24"/>
        </w:rPr>
      </w:pPr>
      <w:r w:rsidRPr="003C6659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</w:p>
    <w:p w14:paraId="6DDF4E28" w14:textId="23F7EE7E" w:rsidR="00A9332A" w:rsidRPr="003C6659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798514E9" w14:textId="77777777" w:rsidR="00747B17" w:rsidRPr="003C6659" w:rsidRDefault="00747B17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70494A47" w14:textId="5A82B234" w:rsidR="00FF50B6" w:rsidRPr="0092767E" w:rsidRDefault="005E607C" w:rsidP="00FF50B6">
      <w:pPr>
        <w:jc w:val="center"/>
        <w:rPr>
          <w:rFonts w:asciiTheme="minorEastAsia" w:hAnsiTheme="minorEastAsia"/>
          <w:spacing w:val="2"/>
          <w:sz w:val="36"/>
          <w:szCs w:val="36"/>
        </w:rPr>
      </w:pPr>
      <w:r w:rsidRPr="0092767E">
        <w:rPr>
          <w:rFonts w:asciiTheme="minorEastAsia" w:hAnsiTheme="minorEastAsia" w:hint="eastAsia"/>
          <w:kern w:val="0"/>
          <w:sz w:val="36"/>
          <w:szCs w:val="36"/>
        </w:rPr>
        <w:t>提</w:t>
      </w:r>
      <w:r w:rsidR="00FF50B6" w:rsidRPr="0092767E">
        <w:rPr>
          <w:rFonts w:asciiTheme="minorEastAsia" w:hAnsiTheme="minorEastAsia" w:hint="eastAsia"/>
          <w:kern w:val="0"/>
          <w:sz w:val="36"/>
          <w:szCs w:val="36"/>
        </w:rPr>
        <w:t>案書</w:t>
      </w:r>
      <w:r w:rsidRPr="0092767E">
        <w:rPr>
          <w:rFonts w:asciiTheme="minorEastAsia" w:hAnsiTheme="minorEastAsia" w:hint="eastAsia"/>
          <w:kern w:val="0"/>
          <w:sz w:val="36"/>
          <w:szCs w:val="36"/>
        </w:rPr>
        <w:t>等届出書</w:t>
      </w:r>
    </w:p>
    <w:p w14:paraId="1115D704" w14:textId="77777777" w:rsidR="00A9332A" w:rsidRPr="003C6659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0DE672F2" w14:textId="77777777" w:rsidR="00A9332A" w:rsidRPr="003C6659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5CD4741F" w14:textId="4DDD80F6" w:rsidR="00A9332A" w:rsidRPr="005259B5" w:rsidRDefault="00F33C76" w:rsidP="00B66095">
      <w:pPr>
        <w:ind w:firstLineChars="100" w:firstLine="241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F33C76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「</w:t>
      </w:r>
      <w:r w:rsidRPr="00F33C76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令和</w:t>
      </w:r>
      <w:r w:rsidR="007C3A19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８</w:t>
      </w:r>
      <w:r w:rsidRPr="00F33C76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年度　松浦市公共施設太陽光発電設備導入事業（PPA）</w:t>
      </w:r>
      <w:r w:rsidRPr="00F33C76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」</w:t>
      </w:r>
      <w:r w:rsidR="005259B5">
        <w:rPr>
          <w:rFonts w:ascii="ＭＳ 明朝" w:eastAsia="ＭＳ 明朝" w:hAnsi="ＭＳ 明朝" w:hint="eastAsia"/>
          <w:sz w:val="24"/>
          <w:szCs w:val="24"/>
        </w:rPr>
        <w:t>について、下記の関係書類を添えて</w:t>
      </w:r>
      <w:r w:rsidR="005259B5" w:rsidRPr="005259B5">
        <w:rPr>
          <w:rFonts w:ascii="ＭＳ 明朝" w:eastAsia="ＭＳ 明朝" w:hAnsi="ＭＳ 明朝" w:hint="eastAsia"/>
          <w:sz w:val="24"/>
          <w:szCs w:val="24"/>
        </w:rPr>
        <w:t>提案書を提出します。</w:t>
      </w:r>
    </w:p>
    <w:p w14:paraId="5D77AAAB" w14:textId="77777777" w:rsidR="00A9332A" w:rsidRPr="005259B5" w:rsidRDefault="00A9332A" w:rsidP="00A9332A">
      <w:pPr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14:paraId="52DB410E" w14:textId="0180373E" w:rsidR="00A9332A" w:rsidRPr="003C6659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4C3CB627" w14:textId="7E791677" w:rsidR="005E607C" w:rsidRPr="005E607C" w:rsidRDefault="005E607C" w:rsidP="005E6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5E607C">
        <w:rPr>
          <w:rFonts w:hint="eastAsia"/>
          <w:sz w:val="24"/>
          <w:szCs w:val="24"/>
        </w:rPr>
        <w:t>提案書</w:t>
      </w:r>
      <w:r w:rsidR="00392603">
        <w:rPr>
          <w:rFonts w:hint="eastAsia"/>
          <w:sz w:val="24"/>
          <w:szCs w:val="24"/>
        </w:rPr>
        <w:t xml:space="preserve">　</w:t>
      </w:r>
      <w:r w:rsidR="00BA64C6">
        <w:rPr>
          <w:rFonts w:hint="eastAsia"/>
          <w:sz w:val="24"/>
          <w:szCs w:val="24"/>
        </w:rPr>
        <w:t xml:space="preserve">　　　　</w:t>
      </w:r>
      <w:r w:rsidR="00392603" w:rsidRPr="00392603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４－１</w:t>
      </w:r>
    </w:p>
    <w:p w14:paraId="5024E2D0" w14:textId="77777777" w:rsidR="005E607C" w:rsidRPr="005E607C" w:rsidRDefault="005E607C" w:rsidP="005E607C">
      <w:pPr>
        <w:rPr>
          <w:sz w:val="24"/>
          <w:szCs w:val="24"/>
        </w:rPr>
      </w:pPr>
    </w:p>
    <w:p w14:paraId="2F366018" w14:textId="065FCA98" w:rsidR="0008003F" w:rsidRPr="0008003F" w:rsidRDefault="005E607C" w:rsidP="0008003F">
      <w:pPr>
        <w:snapToGri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E607C">
        <w:rPr>
          <w:rFonts w:hint="eastAsia"/>
          <w:sz w:val="24"/>
          <w:szCs w:val="24"/>
        </w:rPr>
        <w:t>２　業務</w:t>
      </w:r>
      <w:r>
        <w:rPr>
          <w:rFonts w:hint="eastAsia"/>
          <w:sz w:val="24"/>
          <w:szCs w:val="24"/>
        </w:rPr>
        <w:t>遂行能力</w:t>
      </w:r>
      <w:r w:rsidR="0008003F">
        <w:rPr>
          <w:rFonts w:hint="eastAsia"/>
          <w:sz w:val="24"/>
          <w:szCs w:val="24"/>
        </w:rPr>
        <w:t xml:space="preserve">　</w:t>
      </w:r>
      <w:r w:rsidR="00BA64C6">
        <w:rPr>
          <w:rFonts w:hint="eastAsia"/>
          <w:sz w:val="24"/>
          <w:szCs w:val="24"/>
        </w:rPr>
        <w:t xml:space="preserve">　</w:t>
      </w:r>
      <w:r w:rsidR="0008003F" w:rsidRPr="0008003F">
        <w:rPr>
          <w:rFonts w:ascii="ＭＳ 明朝" w:eastAsia="ＭＳ 明朝" w:hAnsi="ＭＳ 明朝" w:cs="Times New Roman" w:hint="eastAsia"/>
          <w:sz w:val="24"/>
          <w:szCs w:val="24"/>
        </w:rPr>
        <w:t>様式６</w:t>
      </w:r>
    </w:p>
    <w:p w14:paraId="4AD52B00" w14:textId="77777777" w:rsidR="005E607C" w:rsidRPr="00C7289A" w:rsidRDefault="005E607C" w:rsidP="005E607C">
      <w:pPr>
        <w:rPr>
          <w:sz w:val="24"/>
          <w:szCs w:val="24"/>
        </w:rPr>
      </w:pPr>
    </w:p>
    <w:p w14:paraId="6EDF7E88" w14:textId="6EA3026F" w:rsidR="005E607C" w:rsidRPr="005E607C" w:rsidRDefault="005E607C" w:rsidP="005E607C">
      <w:pPr>
        <w:rPr>
          <w:sz w:val="24"/>
          <w:szCs w:val="24"/>
        </w:rPr>
      </w:pPr>
      <w:r w:rsidRPr="005E607C">
        <w:rPr>
          <w:rFonts w:hint="eastAsia"/>
          <w:sz w:val="24"/>
          <w:szCs w:val="24"/>
        </w:rPr>
        <w:t xml:space="preserve">３　</w:t>
      </w:r>
      <w:r>
        <w:rPr>
          <w:rFonts w:hint="eastAsia"/>
          <w:sz w:val="24"/>
          <w:szCs w:val="24"/>
        </w:rPr>
        <w:t>チェックリスト</w:t>
      </w:r>
      <w:r w:rsidR="0008003F">
        <w:rPr>
          <w:rFonts w:hint="eastAsia"/>
          <w:sz w:val="24"/>
          <w:szCs w:val="24"/>
        </w:rPr>
        <w:t xml:space="preserve">　</w:t>
      </w:r>
      <w:r w:rsidR="00BA64C6" w:rsidRPr="00BA64C6">
        <w:rPr>
          <w:rFonts w:hint="eastAsia"/>
          <w:sz w:val="24"/>
          <w:szCs w:val="24"/>
        </w:rPr>
        <w:t>様式８</w:t>
      </w:r>
      <w:bookmarkStart w:id="0" w:name="_GoBack"/>
      <w:bookmarkEnd w:id="0"/>
    </w:p>
    <w:p w14:paraId="0F0617F4" w14:textId="77777777" w:rsidR="005E607C" w:rsidRPr="005E607C" w:rsidRDefault="005E607C" w:rsidP="005E607C">
      <w:pPr>
        <w:rPr>
          <w:sz w:val="24"/>
          <w:szCs w:val="24"/>
        </w:rPr>
      </w:pPr>
    </w:p>
    <w:p w14:paraId="25EAA267" w14:textId="62FB48F5" w:rsidR="00747B17" w:rsidRPr="005E607C" w:rsidRDefault="00747B17" w:rsidP="005E607C">
      <w:pPr>
        <w:jc w:val="left"/>
        <w:rPr>
          <w:rFonts w:asciiTheme="minorEastAsia" w:hAnsiTheme="minorEastAsia"/>
          <w:sz w:val="24"/>
          <w:szCs w:val="24"/>
        </w:rPr>
      </w:pPr>
    </w:p>
    <w:p w14:paraId="7F748148" w14:textId="33909C32" w:rsidR="00747B17" w:rsidRPr="005E607C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4DC4F983" w14:textId="18A4FE25" w:rsidR="00747B17" w:rsidRPr="003C6659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0CB685F8" w14:textId="513E3B3B" w:rsidR="00747B17" w:rsidRPr="003C6659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5B7332DA" w14:textId="6D72CF07" w:rsidR="00747B17" w:rsidRPr="003C6659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687D26B8" w14:textId="77777777" w:rsidR="00747B17" w:rsidRPr="003C6659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0F54E532" w14:textId="77777777" w:rsidR="00A9332A" w:rsidRPr="003C6659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1F3CDB14" w14:textId="1E1579D3" w:rsidR="00747B17" w:rsidRPr="003C6659" w:rsidRDefault="00747B17" w:rsidP="00747B1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C6659">
        <w:rPr>
          <w:rFonts w:asciiTheme="minorEastAsia" w:hAnsiTheme="minorEastAsia" w:hint="eastAsia"/>
          <w:sz w:val="24"/>
          <w:szCs w:val="24"/>
        </w:rPr>
        <w:t xml:space="preserve">（担当者連絡先）　　　　　　　　　　　　　　　　　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4535"/>
      </w:tblGrid>
      <w:tr w:rsidR="00747B17" w:rsidRPr="003C6659" w14:paraId="4BBB44BA" w14:textId="77777777" w:rsidTr="00747B17">
        <w:trPr>
          <w:trHeight w:val="454"/>
          <w:jc w:val="right"/>
        </w:trPr>
        <w:tc>
          <w:tcPr>
            <w:tcW w:w="1417" w:type="dxa"/>
            <w:vAlign w:val="center"/>
          </w:tcPr>
          <w:p w14:paraId="7CAD62DB" w14:textId="27066942" w:rsidR="00747B17" w:rsidRPr="003C6659" w:rsidRDefault="00747B17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3C665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4535" w:type="dxa"/>
            <w:vAlign w:val="center"/>
          </w:tcPr>
          <w:p w14:paraId="22B66E89" w14:textId="77777777" w:rsidR="00747B17" w:rsidRPr="003C6659" w:rsidRDefault="00747B17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47B17" w:rsidRPr="003C6659" w14:paraId="73BCDE8C" w14:textId="77777777" w:rsidTr="00747B17">
        <w:trPr>
          <w:trHeight w:val="454"/>
          <w:jc w:val="right"/>
        </w:trPr>
        <w:tc>
          <w:tcPr>
            <w:tcW w:w="1417" w:type="dxa"/>
            <w:vAlign w:val="center"/>
          </w:tcPr>
          <w:p w14:paraId="6A486DEE" w14:textId="1B9E05D5" w:rsidR="00747B17" w:rsidRPr="003C6659" w:rsidRDefault="00747B17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3C665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535" w:type="dxa"/>
            <w:vAlign w:val="center"/>
          </w:tcPr>
          <w:p w14:paraId="77AE45E8" w14:textId="77777777" w:rsidR="00747B17" w:rsidRPr="003C6659" w:rsidRDefault="00747B17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47B17" w:rsidRPr="003C6659" w14:paraId="0E3B5A3A" w14:textId="77777777" w:rsidTr="00747B17">
        <w:trPr>
          <w:trHeight w:val="454"/>
          <w:jc w:val="right"/>
        </w:trPr>
        <w:tc>
          <w:tcPr>
            <w:tcW w:w="1417" w:type="dxa"/>
            <w:vAlign w:val="center"/>
          </w:tcPr>
          <w:p w14:paraId="01E45881" w14:textId="16D8CBEB" w:rsidR="00747B17" w:rsidRPr="003C6659" w:rsidRDefault="00747B17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3C665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535" w:type="dxa"/>
            <w:vAlign w:val="center"/>
          </w:tcPr>
          <w:p w14:paraId="57951B0B" w14:textId="394352BC" w:rsidR="00747B17" w:rsidRPr="003C6659" w:rsidRDefault="00747B17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47B17" w:rsidRPr="003C6659" w14:paraId="6A9E9499" w14:textId="77777777" w:rsidTr="00747B17">
        <w:trPr>
          <w:trHeight w:val="454"/>
          <w:jc w:val="right"/>
        </w:trPr>
        <w:tc>
          <w:tcPr>
            <w:tcW w:w="1417" w:type="dxa"/>
            <w:vAlign w:val="center"/>
          </w:tcPr>
          <w:p w14:paraId="160125C2" w14:textId="1AC44963" w:rsidR="00747B17" w:rsidRPr="003C6659" w:rsidRDefault="00747B17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3C665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</w:t>
            </w:r>
            <w:r w:rsidRPr="003C6659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–</w:t>
            </w:r>
            <w:r w:rsidRPr="003C665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mail</w:t>
            </w:r>
          </w:p>
        </w:tc>
        <w:tc>
          <w:tcPr>
            <w:tcW w:w="4535" w:type="dxa"/>
            <w:vAlign w:val="center"/>
          </w:tcPr>
          <w:p w14:paraId="45125047" w14:textId="77777777" w:rsidR="00747B17" w:rsidRPr="003C6659" w:rsidRDefault="00747B17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14705B47" w14:textId="3E5D2AB1" w:rsidR="00747B17" w:rsidRDefault="00747B17" w:rsidP="00747B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AA89" w14:textId="670A0243" w:rsidR="00567423" w:rsidRDefault="00567423" w:rsidP="00747B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605C2E6" w14:textId="26129D04" w:rsidR="00567423" w:rsidRDefault="00567423" w:rsidP="00747B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31E636B" w14:textId="77777777" w:rsidR="00567423" w:rsidRPr="003C6659" w:rsidRDefault="00567423" w:rsidP="00747B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96C7B09" w14:textId="66C9B6A9" w:rsidR="00CA1E41" w:rsidRPr="003C6659" w:rsidRDefault="00CA1E41" w:rsidP="00711F2F">
      <w:pPr>
        <w:tabs>
          <w:tab w:val="left" w:pos="2748"/>
        </w:tabs>
        <w:rPr>
          <w:rFonts w:asciiTheme="minorEastAsia" w:hAnsiTheme="minorEastAsia"/>
          <w:sz w:val="24"/>
          <w:szCs w:val="24"/>
        </w:rPr>
      </w:pPr>
    </w:p>
    <w:p w14:paraId="63714C5B" w14:textId="0C8B2C88" w:rsidR="00747B17" w:rsidRPr="003C6659" w:rsidRDefault="00747B17" w:rsidP="00711F2F">
      <w:pPr>
        <w:tabs>
          <w:tab w:val="left" w:pos="2748"/>
        </w:tabs>
        <w:rPr>
          <w:rFonts w:asciiTheme="minorEastAsia" w:hAnsiTheme="minorEastAsia"/>
          <w:sz w:val="24"/>
          <w:szCs w:val="24"/>
        </w:rPr>
      </w:pPr>
    </w:p>
    <w:sectPr w:rsidR="00747B17" w:rsidRPr="003C6659" w:rsidSect="00567EED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AD7C" w14:textId="77777777" w:rsidR="001F6D03" w:rsidRDefault="001F6D03" w:rsidP="00CE0926">
      <w:r>
        <w:separator/>
      </w:r>
    </w:p>
  </w:endnote>
  <w:endnote w:type="continuationSeparator" w:id="0">
    <w:p w14:paraId="0E5022B1" w14:textId="77777777" w:rsidR="001F6D03" w:rsidRDefault="001F6D03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5C67" w14:textId="77777777" w:rsidR="001F6D03" w:rsidRDefault="001F6D03" w:rsidP="00CE0926">
      <w:r>
        <w:separator/>
      </w:r>
    </w:p>
  </w:footnote>
  <w:footnote w:type="continuationSeparator" w:id="0">
    <w:p w14:paraId="4C633EC7" w14:textId="77777777" w:rsidR="001F6D03" w:rsidRDefault="001F6D03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5C"/>
    <w:rsid w:val="00001F29"/>
    <w:rsid w:val="000064D8"/>
    <w:rsid w:val="000128D5"/>
    <w:rsid w:val="00015E61"/>
    <w:rsid w:val="000179FE"/>
    <w:rsid w:val="00022CB0"/>
    <w:rsid w:val="00032950"/>
    <w:rsid w:val="00037FA5"/>
    <w:rsid w:val="00042120"/>
    <w:rsid w:val="00046BFD"/>
    <w:rsid w:val="000552A2"/>
    <w:rsid w:val="00075279"/>
    <w:rsid w:val="00075CE7"/>
    <w:rsid w:val="0008003F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1200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6D03"/>
    <w:rsid w:val="001F7EA1"/>
    <w:rsid w:val="002000A3"/>
    <w:rsid w:val="00202D25"/>
    <w:rsid w:val="002032C7"/>
    <w:rsid w:val="00207D66"/>
    <w:rsid w:val="00214BD6"/>
    <w:rsid w:val="002245C6"/>
    <w:rsid w:val="0023678B"/>
    <w:rsid w:val="0025016D"/>
    <w:rsid w:val="002519C6"/>
    <w:rsid w:val="00263B75"/>
    <w:rsid w:val="002659D7"/>
    <w:rsid w:val="002662D4"/>
    <w:rsid w:val="0026643C"/>
    <w:rsid w:val="00271247"/>
    <w:rsid w:val="0027150E"/>
    <w:rsid w:val="002749B6"/>
    <w:rsid w:val="002755AF"/>
    <w:rsid w:val="00276C95"/>
    <w:rsid w:val="002922F6"/>
    <w:rsid w:val="00292A28"/>
    <w:rsid w:val="0029665D"/>
    <w:rsid w:val="002A6C56"/>
    <w:rsid w:val="002B351C"/>
    <w:rsid w:val="002B5521"/>
    <w:rsid w:val="002C2EEA"/>
    <w:rsid w:val="002D614F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793B"/>
    <w:rsid w:val="00364288"/>
    <w:rsid w:val="00365D5F"/>
    <w:rsid w:val="003746E0"/>
    <w:rsid w:val="00384A65"/>
    <w:rsid w:val="00387D89"/>
    <w:rsid w:val="00392603"/>
    <w:rsid w:val="003A7E6E"/>
    <w:rsid w:val="003C6659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0079"/>
    <w:rsid w:val="00474462"/>
    <w:rsid w:val="00474DDD"/>
    <w:rsid w:val="00476D55"/>
    <w:rsid w:val="00490944"/>
    <w:rsid w:val="004A2328"/>
    <w:rsid w:val="004A56A9"/>
    <w:rsid w:val="004A6670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259B5"/>
    <w:rsid w:val="005260A1"/>
    <w:rsid w:val="005346C3"/>
    <w:rsid w:val="005358ED"/>
    <w:rsid w:val="00536804"/>
    <w:rsid w:val="0054148B"/>
    <w:rsid w:val="00567423"/>
    <w:rsid w:val="00567EED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607C"/>
    <w:rsid w:val="005E7D6D"/>
    <w:rsid w:val="005E7D7A"/>
    <w:rsid w:val="005F347B"/>
    <w:rsid w:val="00602DF0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D1559"/>
    <w:rsid w:val="006D477B"/>
    <w:rsid w:val="006E4CC6"/>
    <w:rsid w:val="006F0237"/>
    <w:rsid w:val="006F28E4"/>
    <w:rsid w:val="00700143"/>
    <w:rsid w:val="00707DE3"/>
    <w:rsid w:val="007109B6"/>
    <w:rsid w:val="00711DCF"/>
    <w:rsid w:val="00711F2F"/>
    <w:rsid w:val="007167D1"/>
    <w:rsid w:val="0072073C"/>
    <w:rsid w:val="00722743"/>
    <w:rsid w:val="007424F3"/>
    <w:rsid w:val="00742F4F"/>
    <w:rsid w:val="0074508E"/>
    <w:rsid w:val="00747B17"/>
    <w:rsid w:val="00756435"/>
    <w:rsid w:val="00757599"/>
    <w:rsid w:val="00771CBB"/>
    <w:rsid w:val="00773D47"/>
    <w:rsid w:val="00774CD1"/>
    <w:rsid w:val="007803D8"/>
    <w:rsid w:val="00781951"/>
    <w:rsid w:val="00791465"/>
    <w:rsid w:val="007937A7"/>
    <w:rsid w:val="00794F3A"/>
    <w:rsid w:val="007A060A"/>
    <w:rsid w:val="007A09DC"/>
    <w:rsid w:val="007A5BF3"/>
    <w:rsid w:val="007B0286"/>
    <w:rsid w:val="007C3A19"/>
    <w:rsid w:val="007C4B4B"/>
    <w:rsid w:val="007C53C1"/>
    <w:rsid w:val="007D29CC"/>
    <w:rsid w:val="007D7F63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704FD"/>
    <w:rsid w:val="008851CE"/>
    <w:rsid w:val="00886FAB"/>
    <w:rsid w:val="008925E0"/>
    <w:rsid w:val="00892E4C"/>
    <w:rsid w:val="008A6525"/>
    <w:rsid w:val="008A74A9"/>
    <w:rsid w:val="008B3AF2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2767E"/>
    <w:rsid w:val="00941694"/>
    <w:rsid w:val="00944140"/>
    <w:rsid w:val="00944AF2"/>
    <w:rsid w:val="00950147"/>
    <w:rsid w:val="009657C0"/>
    <w:rsid w:val="0098298D"/>
    <w:rsid w:val="00995C53"/>
    <w:rsid w:val="009A31F0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22759"/>
    <w:rsid w:val="00A33199"/>
    <w:rsid w:val="00A33CFF"/>
    <w:rsid w:val="00A5659D"/>
    <w:rsid w:val="00A60D71"/>
    <w:rsid w:val="00A64FAB"/>
    <w:rsid w:val="00A661C6"/>
    <w:rsid w:val="00A706C7"/>
    <w:rsid w:val="00A755CB"/>
    <w:rsid w:val="00A75CA7"/>
    <w:rsid w:val="00A8680F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23274"/>
    <w:rsid w:val="00B269FF"/>
    <w:rsid w:val="00B272EC"/>
    <w:rsid w:val="00B36CCA"/>
    <w:rsid w:val="00B444EA"/>
    <w:rsid w:val="00B51DA3"/>
    <w:rsid w:val="00B60226"/>
    <w:rsid w:val="00B66095"/>
    <w:rsid w:val="00B6616A"/>
    <w:rsid w:val="00B67CB5"/>
    <w:rsid w:val="00B73EC6"/>
    <w:rsid w:val="00B8223A"/>
    <w:rsid w:val="00B83130"/>
    <w:rsid w:val="00B858BB"/>
    <w:rsid w:val="00B95957"/>
    <w:rsid w:val="00BA1B74"/>
    <w:rsid w:val="00BA27E0"/>
    <w:rsid w:val="00BA64C6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15C8A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7289A"/>
    <w:rsid w:val="00C7305B"/>
    <w:rsid w:val="00C749A1"/>
    <w:rsid w:val="00C81A37"/>
    <w:rsid w:val="00C83227"/>
    <w:rsid w:val="00C919D7"/>
    <w:rsid w:val="00CA1E41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4BDC"/>
    <w:rsid w:val="00D15926"/>
    <w:rsid w:val="00D26790"/>
    <w:rsid w:val="00D44514"/>
    <w:rsid w:val="00D648BB"/>
    <w:rsid w:val="00D668D2"/>
    <w:rsid w:val="00D72DC1"/>
    <w:rsid w:val="00D76319"/>
    <w:rsid w:val="00D8529B"/>
    <w:rsid w:val="00D902B3"/>
    <w:rsid w:val="00D926CA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E2D68"/>
    <w:rsid w:val="00EF49A2"/>
    <w:rsid w:val="00F043D3"/>
    <w:rsid w:val="00F10A40"/>
    <w:rsid w:val="00F23E0E"/>
    <w:rsid w:val="00F27E6B"/>
    <w:rsid w:val="00F33C76"/>
    <w:rsid w:val="00F4698E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3D94"/>
    <w:rsid w:val="00FF50B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34AA-0093-43FB-8F16-54BECD9E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90310</cp:lastModifiedBy>
  <cp:revision>25</cp:revision>
  <dcterms:created xsi:type="dcterms:W3CDTF">2022-10-13T02:04:00Z</dcterms:created>
  <dcterms:modified xsi:type="dcterms:W3CDTF">2026-04-15T06:27:00Z</dcterms:modified>
</cp:coreProperties>
</file>